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A422" w14:textId="09C00B2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44C62">
        <w:rPr>
          <w:b/>
          <w:caps/>
          <w:sz w:val="24"/>
          <w:szCs w:val="24"/>
        </w:rPr>
        <w:t>31</w:t>
      </w:r>
      <w:r w:rsidR="0034118A">
        <w:rPr>
          <w:b/>
          <w:caps/>
          <w:sz w:val="24"/>
          <w:szCs w:val="24"/>
        </w:rPr>
        <w:t>6</w:t>
      </w:r>
      <w:r w:rsidR="00DC3FA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44C62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244C62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0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38CCC2C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44C62">
        <w:rPr>
          <w:rFonts w:ascii="Times New Roman" w:hAnsi="Times New Roman" w:cs="Times New Roman"/>
          <w:sz w:val="24"/>
          <w:szCs w:val="24"/>
        </w:rPr>
        <w:t>2</w:t>
      </w:r>
      <w:r w:rsidR="0034118A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295854F" w14:textId="70D25CD6" w:rsidR="00116CCA" w:rsidRPr="00F40B7D" w:rsidRDefault="00116CCA" w:rsidP="00F40B7D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Dr. Carlos Cesar Barbosa Júnior, Coren-MS n. 356066</w:t>
      </w:r>
      <w:r w:rsidR="00244C62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F40B7D" w:rsidRPr="00F40B7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1D2811BA" w14:textId="2DC25552"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468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350047B" w14:textId="24480F27" w:rsidR="007468F5" w:rsidRDefault="007468F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dmilla Reis Silva Gom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6805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61A95D6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E78733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1C3A6C12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0850BF64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11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68F5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FA4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1-16T16:12:00Z</cp:lastPrinted>
  <dcterms:created xsi:type="dcterms:W3CDTF">2019-01-16T16:11:00Z</dcterms:created>
  <dcterms:modified xsi:type="dcterms:W3CDTF">2020-07-29T16:37:00Z</dcterms:modified>
</cp:coreProperties>
</file>